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譲マンションの現状と問題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譲マンションの現状と問題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6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分譲マンションの現状と問題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